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D3F9" w14:textId="77777777" w:rsidR="00931903" w:rsidRDefault="00931903" w:rsidP="00931903">
      <w:pPr>
        <w:pStyle w:val="a3"/>
        <w:ind w:left="0"/>
        <w:jc w:val="center"/>
        <w:rPr>
          <w:sz w:val="28"/>
          <w:szCs w:val="28"/>
        </w:rPr>
      </w:pPr>
    </w:p>
    <w:p w14:paraId="6A8FC335" w14:textId="77777777" w:rsidR="00931903" w:rsidRDefault="008F329F" w:rsidP="0093190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931903" w:rsidRPr="00DE15A4">
        <w:rPr>
          <w:sz w:val="28"/>
          <w:szCs w:val="28"/>
        </w:rPr>
        <w:t xml:space="preserve"> кандидата </w:t>
      </w:r>
      <w:r w:rsidR="00931903">
        <w:rPr>
          <w:sz w:val="28"/>
          <w:szCs w:val="28"/>
        </w:rPr>
        <w:t>в кадровый резерв</w:t>
      </w:r>
    </w:p>
    <w:p w14:paraId="2840BA99" w14:textId="5790D523" w:rsidR="00931903" w:rsidRDefault="00931903" w:rsidP="00931903">
      <w:pPr>
        <w:pStyle w:val="a3"/>
        <w:ind w:left="0"/>
        <w:jc w:val="both"/>
        <w:rPr>
          <w:sz w:val="28"/>
          <w:szCs w:val="28"/>
        </w:rPr>
      </w:pPr>
    </w:p>
    <w:p w14:paraId="6A4D8BC2" w14:textId="77777777" w:rsidR="00891749" w:rsidRDefault="00891749" w:rsidP="00931903">
      <w:pPr>
        <w:pStyle w:val="a3"/>
        <w:ind w:left="0"/>
        <w:jc w:val="both"/>
        <w:rPr>
          <w:sz w:val="28"/>
          <w:szCs w:val="28"/>
        </w:rPr>
      </w:pPr>
    </w:p>
    <w:p w14:paraId="56433A1A" w14:textId="5ABAD3D6" w:rsidR="00931903" w:rsidRDefault="00931903" w:rsidP="00AE3847">
      <w:pPr>
        <w:pStyle w:val="aa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6616D6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="006616D6">
        <w:rPr>
          <w:sz w:val="28"/>
          <w:szCs w:val="28"/>
        </w:rPr>
        <w:t>_</w:t>
      </w:r>
    </w:p>
    <w:p w14:paraId="6C18CBF6" w14:textId="77777777" w:rsidR="00931903" w:rsidRPr="003633D1" w:rsidRDefault="00931903" w:rsidP="00AE3847">
      <w:pPr>
        <w:pStyle w:val="aa"/>
        <w:spacing w:before="0" w:beforeAutospacing="0" w:after="0" w:afterAutospacing="0"/>
        <w:ind w:left="-284"/>
        <w:jc w:val="center"/>
        <w:rPr>
          <w:color w:val="808080" w:themeColor="background1" w:themeShade="80"/>
          <w:sz w:val="20"/>
          <w:szCs w:val="20"/>
        </w:rPr>
      </w:pPr>
      <w:r w:rsidRPr="003633D1">
        <w:rPr>
          <w:color w:val="808080" w:themeColor="background1" w:themeShade="80"/>
          <w:sz w:val="20"/>
          <w:szCs w:val="20"/>
        </w:rPr>
        <w:t>ФИО, должность</w:t>
      </w:r>
    </w:p>
    <w:p w14:paraId="0E559860" w14:textId="4C5D9B92" w:rsidR="00931903" w:rsidRDefault="00931903" w:rsidP="00AE3847">
      <w:pPr>
        <w:pStyle w:val="aa"/>
        <w:spacing w:before="0" w:beforeAutospacing="0" w:after="0" w:afterAutospacing="0"/>
        <w:ind w:left="-284"/>
        <w:rPr>
          <w:sz w:val="28"/>
          <w:szCs w:val="28"/>
        </w:rPr>
      </w:pPr>
      <w:r w:rsidRPr="003633D1">
        <w:rPr>
          <w:sz w:val="28"/>
          <w:szCs w:val="28"/>
        </w:rPr>
        <w:t>работающ</w:t>
      </w:r>
      <w:r w:rsidR="006616D6">
        <w:rPr>
          <w:sz w:val="28"/>
          <w:szCs w:val="28"/>
        </w:rPr>
        <w:t>ий</w:t>
      </w:r>
      <w:r w:rsidRPr="003633D1">
        <w:rPr>
          <w:sz w:val="28"/>
          <w:szCs w:val="28"/>
        </w:rPr>
        <w:t xml:space="preserve"> в _____________________________</w:t>
      </w:r>
      <w:r>
        <w:rPr>
          <w:sz w:val="28"/>
          <w:szCs w:val="28"/>
        </w:rPr>
        <w:t>__________________________</w:t>
      </w:r>
      <w:r w:rsidR="006616D6">
        <w:rPr>
          <w:sz w:val="28"/>
          <w:szCs w:val="28"/>
        </w:rPr>
        <w:t>__</w:t>
      </w:r>
    </w:p>
    <w:p w14:paraId="04C36608" w14:textId="501EA848" w:rsidR="00931903" w:rsidRPr="003633D1" w:rsidRDefault="006616D6" w:rsidP="00AE3847">
      <w:pPr>
        <w:pStyle w:val="aa"/>
        <w:spacing w:before="0" w:beforeAutospacing="0" w:after="0" w:afterAutospacing="0"/>
        <w:ind w:left="-284"/>
        <w:jc w:val="center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наименование </w:t>
      </w:r>
      <w:r w:rsidR="00931903" w:rsidRPr="003633D1">
        <w:rPr>
          <w:color w:val="808080" w:themeColor="background1" w:themeShade="80"/>
          <w:sz w:val="20"/>
          <w:szCs w:val="20"/>
        </w:rPr>
        <w:t>структурно</w:t>
      </w:r>
      <w:r>
        <w:rPr>
          <w:color w:val="808080" w:themeColor="background1" w:themeShade="80"/>
          <w:sz w:val="20"/>
          <w:szCs w:val="20"/>
        </w:rPr>
        <w:t>го</w:t>
      </w:r>
      <w:r w:rsidR="00931903" w:rsidRPr="003633D1">
        <w:rPr>
          <w:color w:val="808080" w:themeColor="background1" w:themeShade="80"/>
          <w:sz w:val="20"/>
          <w:szCs w:val="20"/>
        </w:rPr>
        <w:t xml:space="preserve"> подразделени</w:t>
      </w:r>
      <w:r>
        <w:rPr>
          <w:color w:val="808080" w:themeColor="background1" w:themeShade="80"/>
          <w:sz w:val="20"/>
          <w:szCs w:val="20"/>
        </w:rPr>
        <w:t>я</w:t>
      </w:r>
    </w:p>
    <w:p w14:paraId="572DFB80" w14:textId="043C8F9B" w:rsidR="00931903" w:rsidRDefault="00931903" w:rsidP="00AE3847">
      <w:pPr>
        <w:pStyle w:val="aa"/>
        <w:spacing w:before="0" w:beforeAutospacing="0" w:after="0" w:afterAutospacing="0"/>
        <w:ind w:left="-284"/>
        <w:rPr>
          <w:sz w:val="28"/>
          <w:szCs w:val="28"/>
        </w:rPr>
      </w:pPr>
      <w:r w:rsidRPr="003633D1">
        <w:rPr>
          <w:sz w:val="28"/>
          <w:szCs w:val="28"/>
        </w:rPr>
        <w:t>c «______» _______________ 20___ по настоящее время.</w:t>
      </w:r>
    </w:p>
    <w:p w14:paraId="225DE5A8" w14:textId="3AD0CB22" w:rsidR="00DC66EB" w:rsidRDefault="00DC66EB" w:rsidP="00DC66EB">
      <w:pPr>
        <w:pStyle w:val="aa"/>
        <w:spacing w:before="24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онтактный номер телефона: </w:t>
      </w:r>
      <w:r w:rsidR="009D2433">
        <w:rPr>
          <w:sz w:val="28"/>
          <w:szCs w:val="28"/>
        </w:rPr>
        <w:t>____________________________________________</w:t>
      </w:r>
      <w:bookmarkStart w:id="0" w:name="_GoBack"/>
      <w:bookmarkEnd w:id="0"/>
    </w:p>
    <w:p w14:paraId="1A1638FD" w14:textId="77777777" w:rsidR="00931903" w:rsidRPr="003633D1" w:rsidRDefault="00931903" w:rsidP="00AE3847">
      <w:pPr>
        <w:pStyle w:val="aa"/>
        <w:spacing w:before="0" w:beforeAutospacing="0" w:after="0" w:afterAutospacing="0"/>
        <w:ind w:left="-284"/>
        <w:rPr>
          <w:sz w:val="28"/>
          <w:szCs w:val="28"/>
        </w:rPr>
      </w:pPr>
    </w:p>
    <w:p w14:paraId="133246E2" w14:textId="3E262048" w:rsidR="006616D6" w:rsidRDefault="00931903" w:rsidP="00AE3847">
      <w:pPr>
        <w:pStyle w:val="a3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ги:</w:t>
      </w:r>
      <w:r w:rsidR="0066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____________________________________________________________</w:t>
      </w:r>
      <w:r w:rsidR="006616D6">
        <w:rPr>
          <w:sz w:val="28"/>
          <w:szCs w:val="28"/>
        </w:rPr>
        <w:t>_</w:t>
      </w:r>
    </w:p>
    <w:p w14:paraId="32EEDE04" w14:textId="77777777" w:rsidR="006616D6" w:rsidRPr="006616D6" w:rsidRDefault="006616D6" w:rsidP="00AE3847">
      <w:pPr>
        <w:pStyle w:val="a3"/>
        <w:ind w:left="-284"/>
        <w:jc w:val="both"/>
        <w:rPr>
          <w:sz w:val="16"/>
          <w:szCs w:val="16"/>
        </w:rPr>
      </w:pPr>
    </w:p>
    <w:p w14:paraId="2F1754C7" w14:textId="57B147BE" w:rsidR="00931903" w:rsidRDefault="00931903" w:rsidP="00AE3847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616D6">
        <w:rPr>
          <w:sz w:val="28"/>
          <w:szCs w:val="28"/>
        </w:rPr>
        <w:t>__</w:t>
      </w:r>
    </w:p>
    <w:p w14:paraId="2D1C2CC3" w14:textId="77777777" w:rsidR="00931903" w:rsidRDefault="00931903" w:rsidP="00736F6F">
      <w:pPr>
        <w:pStyle w:val="a3"/>
        <w:ind w:left="-426"/>
        <w:jc w:val="both"/>
        <w:rPr>
          <w:sz w:val="28"/>
          <w:szCs w:val="28"/>
        </w:rPr>
      </w:pPr>
    </w:p>
    <w:p w14:paraId="2CEDFFD8" w14:textId="77777777" w:rsidR="00931903" w:rsidRDefault="00931903" w:rsidP="00931903">
      <w:pPr>
        <w:pStyle w:val="a3"/>
        <w:ind w:left="0"/>
        <w:jc w:val="both"/>
        <w:rPr>
          <w:sz w:val="28"/>
          <w:szCs w:val="28"/>
        </w:rPr>
      </w:pPr>
    </w:p>
    <w:p w14:paraId="417CD47D" w14:textId="77777777" w:rsidR="00931903" w:rsidRDefault="00931903" w:rsidP="00931903">
      <w:pPr>
        <w:pStyle w:val="a3"/>
        <w:ind w:left="0"/>
        <w:jc w:val="both"/>
        <w:rPr>
          <w:sz w:val="28"/>
          <w:szCs w:val="28"/>
        </w:rPr>
      </w:pPr>
    </w:p>
    <w:p w14:paraId="6CF0A323" w14:textId="77777777" w:rsidR="00931903" w:rsidRDefault="00931903" w:rsidP="00931903">
      <w:pPr>
        <w:pStyle w:val="a3"/>
        <w:ind w:left="0"/>
        <w:jc w:val="both"/>
        <w:rPr>
          <w:sz w:val="28"/>
          <w:szCs w:val="28"/>
        </w:rPr>
      </w:pPr>
    </w:p>
    <w:p w14:paraId="66AF6CD9" w14:textId="77777777" w:rsidR="00931903" w:rsidRDefault="00931903" w:rsidP="00931903">
      <w:pPr>
        <w:pStyle w:val="a3"/>
        <w:ind w:left="0"/>
        <w:jc w:val="both"/>
        <w:rPr>
          <w:sz w:val="28"/>
          <w:szCs w:val="28"/>
        </w:rPr>
      </w:pPr>
    </w:p>
    <w:p w14:paraId="72EFB9D7" w14:textId="77777777" w:rsidR="00931903" w:rsidRDefault="00931903" w:rsidP="00AE3847">
      <w:pPr>
        <w:pStyle w:val="a3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71B9545B" w14:textId="77777777" w:rsidR="00931903" w:rsidRDefault="00931903" w:rsidP="00AE3847">
      <w:pPr>
        <w:pStyle w:val="a3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го подразделения                                    _______________    ____________</w:t>
      </w:r>
    </w:p>
    <w:p w14:paraId="6DE60C95" w14:textId="77777777" w:rsidR="00931903" w:rsidRPr="00BD13E2" w:rsidRDefault="00931903" w:rsidP="00931903">
      <w:pPr>
        <w:pStyle w:val="a3"/>
        <w:ind w:left="0" w:firstLine="6521"/>
        <w:jc w:val="both"/>
        <w:rPr>
          <w:sz w:val="20"/>
          <w:szCs w:val="20"/>
        </w:rPr>
      </w:pPr>
      <w:r w:rsidRPr="00BD13E2">
        <w:rPr>
          <w:sz w:val="20"/>
          <w:szCs w:val="20"/>
        </w:rPr>
        <w:t>подпись                             ФИО</w:t>
      </w:r>
    </w:p>
    <w:p w14:paraId="147289E8" w14:textId="77777777" w:rsidR="00B449EF" w:rsidRDefault="00B449EF" w:rsidP="00875E3B">
      <w:pPr>
        <w:spacing w:after="160" w:line="259" w:lineRule="auto"/>
        <w:rPr>
          <w:sz w:val="28"/>
          <w:szCs w:val="28"/>
        </w:rPr>
      </w:pPr>
    </w:p>
    <w:p w14:paraId="5BA8EA33" w14:textId="77777777" w:rsidR="00B449EF" w:rsidRDefault="00B449EF" w:rsidP="00875E3B">
      <w:pPr>
        <w:spacing w:after="160" w:line="259" w:lineRule="auto"/>
        <w:rPr>
          <w:sz w:val="28"/>
          <w:szCs w:val="28"/>
        </w:rPr>
      </w:pPr>
    </w:p>
    <w:p w14:paraId="14325D14" w14:textId="77777777" w:rsidR="00B449EF" w:rsidRDefault="00B449EF" w:rsidP="00B449EF">
      <w:pPr>
        <w:ind w:firstLine="7797"/>
      </w:pPr>
    </w:p>
    <w:p w14:paraId="31579B61" w14:textId="77777777" w:rsidR="00B449EF" w:rsidRDefault="00B449EF" w:rsidP="00B449EF">
      <w:pPr>
        <w:ind w:firstLine="7797"/>
      </w:pPr>
    </w:p>
    <w:p w14:paraId="1165E38D" w14:textId="77777777" w:rsidR="00B449EF" w:rsidRDefault="00B449EF" w:rsidP="00B449EF">
      <w:pPr>
        <w:ind w:firstLine="7797"/>
      </w:pPr>
    </w:p>
    <w:p w14:paraId="38E1F653" w14:textId="77777777" w:rsidR="00B449EF" w:rsidRDefault="00B449EF" w:rsidP="00B449EF">
      <w:pPr>
        <w:ind w:firstLine="7797"/>
      </w:pPr>
    </w:p>
    <w:p w14:paraId="372170E6" w14:textId="77777777" w:rsidR="00B449EF" w:rsidRDefault="00B449EF" w:rsidP="00B449EF">
      <w:pPr>
        <w:ind w:firstLine="7797"/>
      </w:pPr>
    </w:p>
    <w:p w14:paraId="0968DB32" w14:textId="77777777" w:rsidR="00B449EF" w:rsidRDefault="00B449EF" w:rsidP="00B449EF">
      <w:pPr>
        <w:ind w:firstLine="7797"/>
      </w:pPr>
    </w:p>
    <w:p w14:paraId="23A45B2A" w14:textId="77777777" w:rsidR="00B449EF" w:rsidRDefault="00B449EF" w:rsidP="00B449EF">
      <w:pPr>
        <w:ind w:firstLine="7797"/>
      </w:pPr>
    </w:p>
    <w:p w14:paraId="7E7E8E9E" w14:textId="77777777" w:rsidR="00B449EF" w:rsidRDefault="00B449EF" w:rsidP="00B449EF">
      <w:pPr>
        <w:ind w:firstLine="7797"/>
      </w:pPr>
    </w:p>
    <w:p w14:paraId="1855DF5B" w14:textId="77777777" w:rsidR="00B449EF" w:rsidRDefault="00B449EF" w:rsidP="00B449EF">
      <w:pPr>
        <w:ind w:firstLine="7797"/>
      </w:pPr>
    </w:p>
    <w:p w14:paraId="3E495128" w14:textId="77777777" w:rsidR="00B449EF" w:rsidRDefault="00B449EF" w:rsidP="00B449EF">
      <w:pPr>
        <w:ind w:firstLine="7797"/>
      </w:pPr>
    </w:p>
    <w:p w14:paraId="35C86F05" w14:textId="77777777" w:rsidR="00B449EF" w:rsidRDefault="00B449EF" w:rsidP="00B449EF">
      <w:pPr>
        <w:ind w:firstLine="7797"/>
      </w:pPr>
    </w:p>
    <w:p w14:paraId="7697F7CC" w14:textId="77777777" w:rsidR="00B449EF" w:rsidRDefault="00B449EF" w:rsidP="00B449EF">
      <w:pPr>
        <w:ind w:firstLine="7797"/>
      </w:pPr>
    </w:p>
    <w:p w14:paraId="0A2D9D43" w14:textId="77777777" w:rsidR="00B449EF" w:rsidRDefault="00B449EF" w:rsidP="00B449EF">
      <w:pPr>
        <w:ind w:firstLine="7797"/>
      </w:pPr>
    </w:p>
    <w:p w14:paraId="21DC9E97" w14:textId="77777777" w:rsidR="00B449EF" w:rsidRDefault="00B449EF" w:rsidP="00B449EF">
      <w:pPr>
        <w:ind w:firstLine="7797"/>
      </w:pPr>
    </w:p>
    <w:p w14:paraId="0F67737E" w14:textId="77777777" w:rsidR="00B449EF" w:rsidRDefault="00B449EF" w:rsidP="00B449EF">
      <w:pPr>
        <w:ind w:firstLine="7797"/>
      </w:pPr>
    </w:p>
    <w:p w14:paraId="6B99EBBD" w14:textId="77777777" w:rsidR="00B449EF" w:rsidRDefault="00B449EF" w:rsidP="00B449EF">
      <w:pPr>
        <w:ind w:firstLine="7797"/>
      </w:pPr>
    </w:p>
    <w:p w14:paraId="0B094740" w14:textId="77777777" w:rsidR="00B449EF" w:rsidRDefault="00B449EF" w:rsidP="00B449EF">
      <w:pPr>
        <w:ind w:firstLine="7797"/>
      </w:pPr>
    </w:p>
    <w:p w14:paraId="3E9AEA9D" w14:textId="7B1FAFAE" w:rsidR="00B449EF" w:rsidRDefault="00B449EF" w:rsidP="00B449EF">
      <w:pPr>
        <w:ind w:firstLine="7797"/>
      </w:pPr>
    </w:p>
    <w:p w14:paraId="09A3ABE3" w14:textId="77777777" w:rsidR="00891749" w:rsidRDefault="00891749" w:rsidP="00B449EF">
      <w:pPr>
        <w:ind w:firstLine="7797"/>
      </w:pPr>
    </w:p>
    <w:p w14:paraId="11DAE2ED" w14:textId="77777777" w:rsidR="00B449EF" w:rsidRDefault="00B449EF" w:rsidP="00891749"/>
    <w:sectPr w:rsidR="00B449EF" w:rsidSect="00D4409D">
      <w:pgSz w:w="11906" w:h="16838"/>
      <w:pgMar w:top="1134" w:right="737" w:bottom="1134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C0A7" w14:textId="77777777" w:rsidR="00302C8C" w:rsidRDefault="00302C8C" w:rsidP="009B367B">
      <w:r>
        <w:separator/>
      </w:r>
    </w:p>
  </w:endnote>
  <w:endnote w:type="continuationSeparator" w:id="0">
    <w:p w14:paraId="5C20D5B1" w14:textId="77777777" w:rsidR="00302C8C" w:rsidRDefault="00302C8C" w:rsidP="009B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evival565 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E116" w14:textId="77777777" w:rsidR="00302C8C" w:rsidRDefault="00302C8C" w:rsidP="009B367B">
      <w:r>
        <w:separator/>
      </w:r>
    </w:p>
  </w:footnote>
  <w:footnote w:type="continuationSeparator" w:id="0">
    <w:p w14:paraId="211E0AC9" w14:textId="77777777" w:rsidR="00302C8C" w:rsidRDefault="00302C8C" w:rsidP="009B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727"/>
    <w:multiLevelType w:val="multilevel"/>
    <w:tmpl w:val="836C4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5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36F82"/>
    <w:multiLevelType w:val="hybridMultilevel"/>
    <w:tmpl w:val="192054CE"/>
    <w:lvl w:ilvl="0" w:tplc="EFBA3F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A2137"/>
    <w:multiLevelType w:val="multilevel"/>
    <w:tmpl w:val="EABC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F706B"/>
    <w:multiLevelType w:val="multilevel"/>
    <w:tmpl w:val="077C7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56C15"/>
    <w:multiLevelType w:val="multilevel"/>
    <w:tmpl w:val="4AB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1275"/>
    <w:multiLevelType w:val="multilevel"/>
    <w:tmpl w:val="ADE0F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C93CD9"/>
    <w:multiLevelType w:val="hybridMultilevel"/>
    <w:tmpl w:val="45E021B0"/>
    <w:lvl w:ilvl="0" w:tplc="5F4A0F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1459BD"/>
    <w:multiLevelType w:val="multilevel"/>
    <w:tmpl w:val="BD3E6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69"/>
    <w:rsid w:val="00000DDC"/>
    <w:rsid w:val="00003C9A"/>
    <w:rsid w:val="00013373"/>
    <w:rsid w:val="00021395"/>
    <w:rsid w:val="00022B0B"/>
    <w:rsid w:val="00023D41"/>
    <w:rsid w:val="000244FF"/>
    <w:rsid w:val="00025498"/>
    <w:rsid w:val="00033DD8"/>
    <w:rsid w:val="00043B28"/>
    <w:rsid w:val="00052C56"/>
    <w:rsid w:val="00056F84"/>
    <w:rsid w:val="00065E86"/>
    <w:rsid w:val="00066183"/>
    <w:rsid w:val="00067F69"/>
    <w:rsid w:val="0007709C"/>
    <w:rsid w:val="00077C79"/>
    <w:rsid w:val="00086464"/>
    <w:rsid w:val="000944A4"/>
    <w:rsid w:val="00095BC8"/>
    <w:rsid w:val="000966E9"/>
    <w:rsid w:val="00097C37"/>
    <w:rsid w:val="000A553B"/>
    <w:rsid w:val="000B1134"/>
    <w:rsid w:val="000B1E42"/>
    <w:rsid w:val="000C27B0"/>
    <w:rsid w:val="000C5604"/>
    <w:rsid w:val="000C57D5"/>
    <w:rsid w:val="000D1B97"/>
    <w:rsid w:val="000D640C"/>
    <w:rsid w:val="000D7EDF"/>
    <w:rsid w:val="000E0C73"/>
    <w:rsid w:val="000E0CD8"/>
    <w:rsid w:val="000E455B"/>
    <w:rsid w:val="000E4B08"/>
    <w:rsid w:val="000E7BBE"/>
    <w:rsid w:val="000F2665"/>
    <w:rsid w:val="000F353B"/>
    <w:rsid w:val="000F3D6E"/>
    <w:rsid w:val="000F43A1"/>
    <w:rsid w:val="000F53FE"/>
    <w:rsid w:val="000F72CD"/>
    <w:rsid w:val="00104255"/>
    <w:rsid w:val="00107F94"/>
    <w:rsid w:val="00113463"/>
    <w:rsid w:val="00116616"/>
    <w:rsid w:val="00120E50"/>
    <w:rsid w:val="001229C0"/>
    <w:rsid w:val="00124747"/>
    <w:rsid w:val="00126B8C"/>
    <w:rsid w:val="001275C0"/>
    <w:rsid w:val="00127A3F"/>
    <w:rsid w:val="0013218C"/>
    <w:rsid w:val="0013252D"/>
    <w:rsid w:val="00141DE8"/>
    <w:rsid w:val="00143A42"/>
    <w:rsid w:val="00144DBF"/>
    <w:rsid w:val="00153A6A"/>
    <w:rsid w:val="00155577"/>
    <w:rsid w:val="00156C33"/>
    <w:rsid w:val="00166B3E"/>
    <w:rsid w:val="00167BEB"/>
    <w:rsid w:val="00170AAD"/>
    <w:rsid w:val="00177B17"/>
    <w:rsid w:val="00185A9A"/>
    <w:rsid w:val="00185F05"/>
    <w:rsid w:val="00186033"/>
    <w:rsid w:val="00190611"/>
    <w:rsid w:val="00193AE8"/>
    <w:rsid w:val="001960ED"/>
    <w:rsid w:val="001A2F64"/>
    <w:rsid w:val="001A3AC7"/>
    <w:rsid w:val="001A57D8"/>
    <w:rsid w:val="001A6477"/>
    <w:rsid w:val="001B02F5"/>
    <w:rsid w:val="001B221C"/>
    <w:rsid w:val="001B2690"/>
    <w:rsid w:val="001B7738"/>
    <w:rsid w:val="001C6932"/>
    <w:rsid w:val="001D5700"/>
    <w:rsid w:val="001D5817"/>
    <w:rsid w:val="001E2610"/>
    <w:rsid w:val="001F5BCC"/>
    <w:rsid w:val="001F7072"/>
    <w:rsid w:val="002161A9"/>
    <w:rsid w:val="00223286"/>
    <w:rsid w:val="0022381F"/>
    <w:rsid w:val="00224D1A"/>
    <w:rsid w:val="0022728F"/>
    <w:rsid w:val="00231C38"/>
    <w:rsid w:val="00231DD2"/>
    <w:rsid w:val="00232D8D"/>
    <w:rsid w:val="002456CE"/>
    <w:rsid w:val="00253A47"/>
    <w:rsid w:val="0025559E"/>
    <w:rsid w:val="00257145"/>
    <w:rsid w:val="00257E4E"/>
    <w:rsid w:val="00261226"/>
    <w:rsid w:val="002643E5"/>
    <w:rsid w:val="00266C6F"/>
    <w:rsid w:val="00281526"/>
    <w:rsid w:val="00291008"/>
    <w:rsid w:val="002923E9"/>
    <w:rsid w:val="002934AE"/>
    <w:rsid w:val="00294C54"/>
    <w:rsid w:val="00294D99"/>
    <w:rsid w:val="002A3535"/>
    <w:rsid w:val="002A71DF"/>
    <w:rsid w:val="002B054A"/>
    <w:rsid w:val="002B0D54"/>
    <w:rsid w:val="002B2163"/>
    <w:rsid w:val="002B27C8"/>
    <w:rsid w:val="002C13C0"/>
    <w:rsid w:val="002C2E85"/>
    <w:rsid w:val="002C6FD6"/>
    <w:rsid w:val="002D0ABC"/>
    <w:rsid w:val="002D30B1"/>
    <w:rsid w:val="002D409C"/>
    <w:rsid w:val="002D62BF"/>
    <w:rsid w:val="002E4529"/>
    <w:rsid w:val="002F3EBC"/>
    <w:rsid w:val="002F51EB"/>
    <w:rsid w:val="002F5A3F"/>
    <w:rsid w:val="00302C8C"/>
    <w:rsid w:val="00313A9E"/>
    <w:rsid w:val="00316B56"/>
    <w:rsid w:val="00317CCD"/>
    <w:rsid w:val="00321328"/>
    <w:rsid w:val="0033080F"/>
    <w:rsid w:val="003344AF"/>
    <w:rsid w:val="0033796D"/>
    <w:rsid w:val="00337A0A"/>
    <w:rsid w:val="0034382F"/>
    <w:rsid w:val="003448FE"/>
    <w:rsid w:val="00345D0C"/>
    <w:rsid w:val="00351D15"/>
    <w:rsid w:val="00351E7E"/>
    <w:rsid w:val="00355D36"/>
    <w:rsid w:val="00360998"/>
    <w:rsid w:val="00362743"/>
    <w:rsid w:val="003633D1"/>
    <w:rsid w:val="003666D4"/>
    <w:rsid w:val="00367B18"/>
    <w:rsid w:val="00384C3B"/>
    <w:rsid w:val="00386D72"/>
    <w:rsid w:val="00386D74"/>
    <w:rsid w:val="00393FBC"/>
    <w:rsid w:val="003A06A8"/>
    <w:rsid w:val="003A082E"/>
    <w:rsid w:val="003A34E3"/>
    <w:rsid w:val="003B1447"/>
    <w:rsid w:val="003C052B"/>
    <w:rsid w:val="003C0BF1"/>
    <w:rsid w:val="003C2F1E"/>
    <w:rsid w:val="003D10C1"/>
    <w:rsid w:val="003F03B2"/>
    <w:rsid w:val="003F4059"/>
    <w:rsid w:val="00401FF5"/>
    <w:rsid w:val="00410714"/>
    <w:rsid w:val="004119DE"/>
    <w:rsid w:val="00411E69"/>
    <w:rsid w:val="0041685D"/>
    <w:rsid w:val="00417395"/>
    <w:rsid w:val="004218A3"/>
    <w:rsid w:val="004220AE"/>
    <w:rsid w:val="00425CD0"/>
    <w:rsid w:val="00430995"/>
    <w:rsid w:val="00436263"/>
    <w:rsid w:val="00443D03"/>
    <w:rsid w:val="00455F06"/>
    <w:rsid w:val="00460B66"/>
    <w:rsid w:val="00465404"/>
    <w:rsid w:val="00465F4D"/>
    <w:rsid w:val="00471FDA"/>
    <w:rsid w:val="00475806"/>
    <w:rsid w:val="00476EE9"/>
    <w:rsid w:val="00486CCF"/>
    <w:rsid w:val="0049090E"/>
    <w:rsid w:val="00491D5E"/>
    <w:rsid w:val="00496C64"/>
    <w:rsid w:val="004A0557"/>
    <w:rsid w:val="004A536A"/>
    <w:rsid w:val="004A6426"/>
    <w:rsid w:val="004B08F3"/>
    <w:rsid w:val="004B17E2"/>
    <w:rsid w:val="004B3D5D"/>
    <w:rsid w:val="004C2570"/>
    <w:rsid w:val="004C4DC1"/>
    <w:rsid w:val="004C7D47"/>
    <w:rsid w:val="004D1831"/>
    <w:rsid w:val="004D5107"/>
    <w:rsid w:val="004E0261"/>
    <w:rsid w:val="004E6525"/>
    <w:rsid w:val="004F7037"/>
    <w:rsid w:val="00500C23"/>
    <w:rsid w:val="0052009B"/>
    <w:rsid w:val="0052013F"/>
    <w:rsid w:val="00521AAA"/>
    <w:rsid w:val="0052347B"/>
    <w:rsid w:val="005240D9"/>
    <w:rsid w:val="00542C89"/>
    <w:rsid w:val="00542F50"/>
    <w:rsid w:val="00547B12"/>
    <w:rsid w:val="00550E99"/>
    <w:rsid w:val="0055227C"/>
    <w:rsid w:val="00552573"/>
    <w:rsid w:val="00554AF1"/>
    <w:rsid w:val="00555BD8"/>
    <w:rsid w:val="00555D0B"/>
    <w:rsid w:val="0056094E"/>
    <w:rsid w:val="00560B81"/>
    <w:rsid w:val="0056505A"/>
    <w:rsid w:val="00565760"/>
    <w:rsid w:val="005674E3"/>
    <w:rsid w:val="005702B1"/>
    <w:rsid w:val="0057247F"/>
    <w:rsid w:val="005727AD"/>
    <w:rsid w:val="00574CA5"/>
    <w:rsid w:val="00581DBF"/>
    <w:rsid w:val="00582935"/>
    <w:rsid w:val="00584260"/>
    <w:rsid w:val="005862A5"/>
    <w:rsid w:val="005867FA"/>
    <w:rsid w:val="005907C2"/>
    <w:rsid w:val="00597199"/>
    <w:rsid w:val="005B1B8A"/>
    <w:rsid w:val="005B582B"/>
    <w:rsid w:val="005C2947"/>
    <w:rsid w:val="005C4AC2"/>
    <w:rsid w:val="005C5EC9"/>
    <w:rsid w:val="005C7F45"/>
    <w:rsid w:val="005D137F"/>
    <w:rsid w:val="005D156B"/>
    <w:rsid w:val="005D29F7"/>
    <w:rsid w:val="005D301A"/>
    <w:rsid w:val="005E52ED"/>
    <w:rsid w:val="005F06F4"/>
    <w:rsid w:val="005F20D9"/>
    <w:rsid w:val="005F4654"/>
    <w:rsid w:val="0060030E"/>
    <w:rsid w:val="00602F82"/>
    <w:rsid w:val="006105DC"/>
    <w:rsid w:val="0062037A"/>
    <w:rsid w:val="00624929"/>
    <w:rsid w:val="006318C1"/>
    <w:rsid w:val="006404C8"/>
    <w:rsid w:val="00643C2C"/>
    <w:rsid w:val="00660C5E"/>
    <w:rsid w:val="006616D6"/>
    <w:rsid w:val="00661EA4"/>
    <w:rsid w:val="00665B60"/>
    <w:rsid w:val="00666953"/>
    <w:rsid w:val="00670353"/>
    <w:rsid w:val="00683660"/>
    <w:rsid w:val="006838E3"/>
    <w:rsid w:val="00687B7C"/>
    <w:rsid w:val="0069204E"/>
    <w:rsid w:val="006A0DDD"/>
    <w:rsid w:val="006B1E66"/>
    <w:rsid w:val="006B61C8"/>
    <w:rsid w:val="006B6CC7"/>
    <w:rsid w:val="006C232D"/>
    <w:rsid w:val="006D00A4"/>
    <w:rsid w:val="006D0143"/>
    <w:rsid w:val="006D16B1"/>
    <w:rsid w:val="006D2B68"/>
    <w:rsid w:val="006D40F2"/>
    <w:rsid w:val="006D6DB2"/>
    <w:rsid w:val="006D713F"/>
    <w:rsid w:val="006E1A9C"/>
    <w:rsid w:val="006E3CFA"/>
    <w:rsid w:val="006F22E4"/>
    <w:rsid w:val="006F4332"/>
    <w:rsid w:val="006F47EE"/>
    <w:rsid w:val="007040FB"/>
    <w:rsid w:val="00705875"/>
    <w:rsid w:val="00713046"/>
    <w:rsid w:val="0072194D"/>
    <w:rsid w:val="007223AA"/>
    <w:rsid w:val="00724121"/>
    <w:rsid w:val="00726601"/>
    <w:rsid w:val="0072670A"/>
    <w:rsid w:val="0072729F"/>
    <w:rsid w:val="00727744"/>
    <w:rsid w:val="00732739"/>
    <w:rsid w:val="007337E2"/>
    <w:rsid w:val="00735857"/>
    <w:rsid w:val="00736A82"/>
    <w:rsid w:val="00736F6F"/>
    <w:rsid w:val="00745C70"/>
    <w:rsid w:val="007467BF"/>
    <w:rsid w:val="00747161"/>
    <w:rsid w:val="00750ADA"/>
    <w:rsid w:val="00752FA3"/>
    <w:rsid w:val="00766BD8"/>
    <w:rsid w:val="00766C91"/>
    <w:rsid w:val="007803F6"/>
    <w:rsid w:val="00780B37"/>
    <w:rsid w:val="00786949"/>
    <w:rsid w:val="0079449A"/>
    <w:rsid w:val="007A083D"/>
    <w:rsid w:val="007A0DF9"/>
    <w:rsid w:val="007A5C72"/>
    <w:rsid w:val="007B2EBC"/>
    <w:rsid w:val="007C16BE"/>
    <w:rsid w:val="007C26A1"/>
    <w:rsid w:val="007C4F2D"/>
    <w:rsid w:val="007C5F12"/>
    <w:rsid w:val="007C61A2"/>
    <w:rsid w:val="007C77FB"/>
    <w:rsid w:val="007C7F67"/>
    <w:rsid w:val="007E0136"/>
    <w:rsid w:val="007E1764"/>
    <w:rsid w:val="007E58DC"/>
    <w:rsid w:val="007F151E"/>
    <w:rsid w:val="007F5F1E"/>
    <w:rsid w:val="007F7504"/>
    <w:rsid w:val="007F75E1"/>
    <w:rsid w:val="0080072B"/>
    <w:rsid w:val="0080298F"/>
    <w:rsid w:val="008037A1"/>
    <w:rsid w:val="008050DF"/>
    <w:rsid w:val="00806F95"/>
    <w:rsid w:val="00807428"/>
    <w:rsid w:val="00814411"/>
    <w:rsid w:val="00827B09"/>
    <w:rsid w:val="00830343"/>
    <w:rsid w:val="008328D4"/>
    <w:rsid w:val="00833CB1"/>
    <w:rsid w:val="00835226"/>
    <w:rsid w:val="0084326F"/>
    <w:rsid w:val="0084463F"/>
    <w:rsid w:val="00845DFE"/>
    <w:rsid w:val="0085369A"/>
    <w:rsid w:val="00855ACD"/>
    <w:rsid w:val="00860A38"/>
    <w:rsid w:val="008705E8"/>
    <w:rsid w:val="00875E3B"/>
    <w:rsid w:val="008800A9"/>
    <w:rsid w:val="00884983"/>
    <w:rsid w:val="00884D8C"/>
    <w:rsid w:val="0089171B"/>
    <w:rsid w:val="00891749"/>
    <w:rsid w:val="0089238C"/>
    <w:rsid w:val="00893A01"/>
    <w:rsid w:val="008A051C"/>
    <w:rsid w:val="008A2016"/>
    <w:rsid w:val="008A3075"/>
    <w:rsid w:val="008A4765"/>
    <w:rsid w:val="008A5BB5"/>
    <w:rsid w:val="008A641A"/>
    <w:rsid w:val="008A7D0A"/>
    <w:rsid w:val="008B60FA"/>
    <w:rsid w:val="008C09E8"/>
    <w:rsid w:val="008C73D1"/>
    <w:rsid w:val="008D336F"/>
    <w:rsid w:val="008E2A74"/>
    <w:rsid w:val="008E57B4"/>
    <w:rsid w:val="008E6E6D"/>
    <w:rsid w:val="008F01C3"/>
    <w:rsid w:val="008F329F"/>
    <w:rsid w:val="008F56CE"/>
    <w:rsid w:val="008F57BD"/>
    <w:rsid w:val="008F7100"/>
    <w:rsid w:val="00900021"/>
    <w:rsid w:val="00904B97"/>
    <w:rsid w:val="00905239"/>
    <w:rsid w:val="00907C7A"/>
    <w:rsid w:val="0091241B"/>
    <w:rsid w:val="009130EF"/>
    <w:rsid w:val="0091495D"/>
    <w:rsid w:val="00920BA8"/>
    <w:rsid w:val="00921BA4"/>
    <w:rsid w:val="0092220E"/>
    <w:rsid w:val="0092309A"/>
    <w:rsid w:val="009234A5"/>
    <w:rsid w:val="00924F9A"/>
    <w:rsid w:val="00927691"/>
    <w:rsid w:val="00931903"/>
    <w:rsid w:val="00932A5C"/>
    <w:rsid w:val="009333E7"/>
    <w:rsid w:val="009374AD"/>
    <w:rsid w:val="0094441C"/>
    <w:rsid w:val="00945196"/>
    <w:rsid w:val="009524D9"/>
    <w:rsid w:val="00956CBC"/>
    <w:rsid w:val="00957AD0"/>
    <w:rsid w:val="009645BC"/>
    <w:rsid w:val="00964820"/>
    <w:rsid w:val="00964FE4"/>
    <w:rsid w:val="0097431C"/>
    <w:rsid w:val="00975570"/>
    <w:rsid w:val="00977643"/>
    <w:rsid w:val="0098000C"/>
    <w:rsid w:val="00980205"/>
    <w:rsid w:val="00982E45"/>
    <w:rsid w:val="00985976"/>
    <w:rsid w:val="00990BCE"/>
    <w:rsid w:val="0099299D"/>
    <w:rsid w:val="00995F37"/>
    <w:rsid w:val="00997578"/>
    <w:rsid w:val="009A3DFA"/>
    <w:rsid w:val="009A5E75"/>
    <w:rsid w:val="009B04D4"/>
    <w:rsid w:val="009B346A"/>
    <w:rsid w:val="009B367B"/>
    <w:rsid w:val="009B445E"/>
    <w:rsid w:val="009B5635"/>
    <w:rsid w:val="009B7458"/>
    <w:rsid w:val="009C145E"/>
    <w:rsid w:val="009C2B0D"/>
    <w:rsid w:val="009C7C1E"/>
    <w:rsid w:val="009D1B0E"/>
    <w:rsid w:val="009D1F54"/>
    <w:rsid w:val="009D2433"/>
    <w:rsid w:val="009D6686"/>
    <w:rsid w:val="009E7CFB"/>
    <w:rsid w:val="009F1DAD"/>
    <w:rsid w:val="00A0117B"/>
    <w:rsid w:val="00A018CF"/>
    <w:rsid w:val="00A02C24"/>
    <w:rsid w:val="00A05727"/>
    <w:rsid w:val="00A20413"/>
    <w:rsid w:val="00A23CBA"/>
    <w:rsid w:val="00A23F9E"/>
    <w:rsid w:val="00A272DE"/>
    <w:rsid w:val="00A43266"/>
    <w:rsid w:val="00A531EA"/>
    <w:rsid w:val="00A578A8"/>
    <w:rsid w:val="00A63445"/>
    <w:rsid w:val="00A65363"/>
    <w:rsid w:val="00A65744"/>
    <w:rsid w:val="00A70407"/>
    <w:rsid w:val="00A7277C"/>
    <w:rsid w:val="00A755D3"/>
    <w:rsid w:val="00A77B26"/>
    <w:rsid w:val="00A81490"/>
    <w:rsid w:val="00A82BF4"/>
    <w:rsid w:val="00A8559C"/>
    <w:rsid w:val="00A87883"/>
    <w:rsid w:val="00A94C2B"/>
    <w:rsid w:val="00A9507A"/>
    <w:rsid w:val="00AA4E11"/>
    <w:rsid w:val="00AB044C"/>
    <w:rsid w:val="00AB1F25"/>
    <w:rsid w:val="00AC1444"/>
    <w:rsid w:val="00AC2BDB"/>
    <w:rsid w:val="00AD21F8"/>
    <w:rsid w:val="00AE3847"/>
    <w:rsid w:val="00AE5EC2"/>
    <w:rsid w:val="00AE6653"/>
    <w:rsid w:val="00AF0783"/>
    <w:rsid w:val="00B16CC4"/>
    <w:rsid w:val="00B17385"/>
    <w:rsid w:val="00B21E64"/>
    <w:rsid w:val="00B23542"/>
    <w:rsid w:val="00B41DDE"/>
    <w:rsid w:val="00B449EF"/>
    <w:rsid w:val="00B51D52"/>
    <w:rsid w:val="00B52FCD"/>
    <w:rsid w:val="00B54059"/>
    <w:rsid w:val="00B55838"/>
    <w:rsid w:val="00B7545A"/>
    <w:rsid w:val="00B8097D"/>
    <w:rsid w:val="00BA0596"/>
    <w:rsid w:val="00BA23F2"/>
    <w:rsid w:val="00BA3394"/>
    <w:rsid w:val="00BB1A35"/>
    <w:rsid w:val="00BB21F5"/>
    <w:rsid w:val="00BB3DD1"/>
    <w:rsid w:val="00BB4301"/>
    <w:rsid w:val="00BC10F2"/>
    <w:rsid w:val="00BD0EB9"/>
    <w:rsid w:val="00BD13E2"/>
    <w:rsid w:val="00BE2A71"/>
    <w:rsid w:val="00BE64BF"/>
    <w:rsid w:val="00BE721B"/>
    <w:rsid w:val="00C01591"/>
    <w:rsid w:val="00C01EDF"/>
    <w:rsid w:val="00C06465"/>
    <w:rsid w:val="00C14FC6"/>
    <w:rsid w:val="00C17292"/>
    <w:rsid w:val="00C17953"/>
    <w:rsid w:val="00C200D2"/>
    <w:rsid w:val="00C21A60"/>
    <w:rsid w:val="00C27267"/>
    <w:rsid w:val="00C3224C"/>
    <w:rsid w:val="00C348A6"/>
    <w:rsid w:val="00C405A7"/>
    <w:rsid w:val="00C4189D"/>
    <w:rsid w:val="00C504D7"/>
    <w:rsid w:val="00C71CD1"/>
    <w:rsid w:val="00C71FE6"/>
    <w:rsid w:val="00C90FBC"/>
    <w:rsid w:val="00C97254"/>
    <w:rsid w:val="00CA573B"/>
    <w:rsid w:val="00CA6D73"/>
    <w:rsid w:val="00CB61F4"/>
    <w:rsid w:val="00CC23A3"/>
    <w:rsid w:val="00CD3180"/>
    <w:rsid w:val="00CD759B"/>
    <w:rsid w:val="00CF199F"/>
    <w:rsid w:val="00D15195"/>
    <w:rsid w:val="00D162F5"/>
    <w:rsid w:val="00D16B92"/>
    <w:rsid w:val="00D2034E"/>
    <w:rsid w:val="00D236B2"/>
    <w:rsid w:val="00D23D25"/>
    <w:rsid w:val="00D26139"/>
    <w:rsid w:val="00D36964"/>
    <w:rsid w:val="00D4409D"/>
    <w:rsid w:val="00D5094D"/>
    <w:rsid w:val="00D57396"/>
    <w:rsid w:val="00D6181D"/>
    <w:rsid w:val="00D7145E"/>
    <w:rsid w:val="00D84676"/>
    <w:rsid w:val="00D85B7B"/>
    <w:rsid w:val="00D949E6"/>
    <w:rsid w:val="00D97918"/>
    <w:rsid w:val="00D97B60"/>
    <w:rsid w:val="00DA21E5"/>
    <w:rsid w:val="00DA5CDA"/>
    <w:rsid w:val="00DB11F7"/>
    <w:rsid w:val="00DB2826"/>
    <w:rsid w:val="00DB6AC2"/>
    <w:rsid w:val="00DC27DB"/>
    <w:rsid w:val="00DC4135"/>
    <w:rsid w:val="00DC66EB"/>
    <w:rsid w:val="00DD1DCD"/>
    <w:rsid w:val="00DD2097"/>
    <w:rsid w:val="00DD20FC"/>
    <w:rsid w:val="00DD7B85"/>
    <w:rsid w:val="00DE0A90"/>
    <w:rsid w:val="00DE15A4"/>
    <w:rsid w:val="00DE4F88"/>
    <w:rsid w:val="00DE798E"/>
    <w:rsid w:val="00DF0BBF"/>
    <w:rsid w:val="00DF1AB5"/>
    <w:rsid w:val="00DF20BA"/>
    <w:rsid w:val="00DF5672"/>
    <w:rsid w:val="00DF7A3C"/>
    <w:rsid w:val="00DF7CF6"/>
    <w:rsid w:val="00E01EFD"/>
    <w:rsid w:val="00E02D79"/>
    <w:rsid w:val="00E02E2C"/>
    <w:rsid w:val="00E0716E"/>
    <w:rsid w:val="00E079A8"/>
    <w:rsid w:val="00E104FD"/>
    <w:rsid w:val="00E14EE9"/>
    <w:rsid w:val="00E15041"/>
    <w:rsid w:val="00E20D58"/>
    <w:rsid w:val="00E20EAB"/>
    <w:rsid w:val="00E2541D"/>
    <w:rsid w:val="00E32959"/>
    <w:rsid w:val="00E44DEB"/>
    <w:rsid w:val="00E5051A"/>
    <w:rsid w:val="00E51989"/>
    <w:rsid w:val="00E52781"/>
    <w:rsid w:val="00E52991"/>
    <w:rsid w:val="00E55A44"/>
    <w:rsid w:val="00E62182"/>
    <w:rsid w:val="00E659F8"/>
    <w:rsid w:val="00E7619D"/>
    <w:rsid w:val="00E77385"/>
    <w:rsid w:val="00E8243A"/>
    <w:rsid w:val="00E84B5E"/>
    <w:rsid w:val="00E85BB0"/>
    <w:rsid w:val="00E86C75"/>
    <w:rsid w:val="00E86D58"/>
    <w:rsid w:val="00E90E29"/>
    <w:rsid w:val="00E93B85"/>
    <w:rsid w:val="00EA4287"/>
    <w:rsid w:val="00EB618B"/>
    <w:rsid w:val="00EB7B24"/>
    <w:rsid w:val="00EC16EA"/>
    <w:rsid w:val="00ED68DF"/>
    <w:rsid w:val="00EE58C1"/>
    <w:rsid w:val="00EE693B"/>
    <w:rsid w:val="00EF2623"/>
    <w:rsid w:val="00EF431E"/>
    <w:rsid w:val="00F03C32"/>
    <w:rsid w:val="00F142A8"/>
    <w:rsid w:val="00F173CB"/>
    <w:rsid w:val="00F200F7"/>
    <w:rsid w:val="00F27031"/>
    <w:rsid w:val="00F301AC"/>
    <w:rsid w:val="00F33378"/>
    <w:rsid w:val="00F344E6"/>
    <w:rsid w:val="00F40668"/>
    <w:rsid w:val="00F43A9D"/>
    <w:rsid w:val="00F45614"/>
    <w:rsid w:val="00F50DCD"/>
    <w:rsid w:val="00F54157"/>
    <w:rsid w:val="00F54C73"/>
    <w:rsid w:val="00F62EAB"/>
    <w:rsid w:val="00F660E7"/>
    <w:rsid w:val="00F80CB1"/>
    <w:rsid w:val="00F86725"/>
    <w:rsid w:val="00FA63AD"/>
    <w:rsid w:val="00FA7D14"/>
    <w:rsid w:val="00FB7144"/>
    <w:rsid w:val="00FB752C"/>
    <w:rsid w:val="00FC2A03"/>
    <w:rsid w:val="00FD7F8D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CC81"/>
  <w15:docId w15:val="{894330B1-E88C-46B4-96BF-41CD8447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7F69"/>
    <w:pPr>
      <w:ind w:left="720"/>
      <w:contextualSpacing/>
    </w:pPr>
  </w:style>
  <w:style w:type="paragraph" w:customStyle="1" w:styleId="Default">
    <w:name w:val="Default"/>
    <w:rsid w:val="00E84B5E"/>
    <w:pPr>
      <w:autoSpaceDE w:val="0"/>
      <w:autoSpaceDN w:val="0"/>
      <w:adjustRightInd w:val="0"/>
      <w:spacing w:after="0" w:line="240" w:lineRule="auto"/>
    </w:pPr>
    <w:rPr>
      <w:rFonts w:ascii="Revival565 BT" w:hAnsi="Revival565 BT" w:cs="Revival565 B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84B5E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E84B5E"/>
    <w:rPr>
      <w:rFonts w:cs="Revival565 BT"/>
      <w:color w:val="000000"/>
    </w:rPr>
  </w:style>
  <w:style w:type="paragraph" w:styleId="a5">
    <w:name w:val="header"/>
    <w:basedOn w:val="a"/>
    <w:link w:val="a6"/>
    <w:uiPriority w:val="99"/>
    <w:rsid w:val="009B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F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F3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2A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633D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633D1"/>
    <w:rPr>
      <w:b/>
      <w:bCs/>
    </w:rPr>
  </w:style>
  <w:style w:type="character" w:styleId="ac">
    <w:name w:val="Emphasis"/>
    <w:basedOn w:val="a0"/>
    <w:uiPriority w:val="20"/>
    <w:qFormat/>
    <w:rsid w:val="003633D1"/>
    <w:rPr>
      <w:i/>
      <w:iCs/>
    </w:rPr>
  </w:style>
  <w:style w:type="character" w:customStyle="1" w:styleId="ad">
    <w:name w:val="Сноска_"/>
    <w:basedOn w:val="a0"/>
    <w:link w:val="ae"/>
    <w:rsid w:val="007040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Сноска + Полужирный"/>
    <w:basedOn w:val="ad"/>
    <w:rsid w:val="007040F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7040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040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040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040FB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7040FB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7040FB"/>
    <w:pPr>
      <w:shd w:val="clear" w:color="auto" w:fill="FFFFFF"/>
      <w:spacing w:line="230" w:lineRule="exact"/>
      <w:ind w:firstLine="360"/>
      <w:jc w:val="both"/>
    </w:pPr>
    <w:rPr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rsid w:val="007040FB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110">
    <w:name w:val="Основной текст (11)"/>
    <w:basedOn w:val="a"/>
    <w:link w:val="11"/>
    <w:rsid w:val="007040FB"/>
    <w:pPr>
      <w:shd w:val="clear" w:color="auto" w:fill="FFFFFF"/>
      <w:spacing w:line="278" w:lineRule="exact"/>
      <w:ind w:hanging="340"/>
    </w:pPr>
    <w:rPr>
      <w:sz w:val="23"/>
      <w:szCs w:val="23"/>
      <w:lang w:eastAsia="en-US"/>
    </w:rPr>
  </w:style>
  <w:style w:type="paragraph" w:customStyle="1" w:styleId="180">
    <w:name w:val="Основной текст (18)"/>
    <w:basedOn w:val="a"/>
    <w:link w:val="18"/>
    <w:rsid w:val="007040FB"/>
    <w:pPr>
      <w:shd w:val="clear" w:color="auto" w:fill="FFFFFF"/>
      <w:spacing w:before="240" w:after="60" w:line="0" w:lineRule="atLeast"/>
    </w:pPr>
    <w:rPr>
      <w:spacing w:val="10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unhideWhenUsed/>
    <w:rsid w:val="009B36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3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8074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7428"/>
  </w:style>
  <w:style w:type="character" w:styleId="af2">
    <w:name w:val="Hyperlink"/>
    <w:basedOn w:val="a0"/>
    <w:uiPriority w:val="99"/>
    <w:semiHidden/>
    <w:unhideWhenUsed/>
    <w:rsid w:val="00807428"/>
    <w:rPr>
      <w:color w:val="0000FF"/>
      <w:u w:val="single"/>
    </w:rPr>
  </w:style>
  <w:style w:type="character" w:customStyle="1" w:styleId="extended-textshort">
    <w:name w:val="extended-text__short"/>
    <w:basedOn w:val="a0"/>
    <w:rsid w:val="00DD20FC"/>
  </w:style>
  <w:style w:type="character" w:styleId="af3">
    <w:name w:val="Intense Emphasis"/>
    <w:basedOn w:val="a0"/>
    <w:uiPriority w:val="21"/>
    <w:qFormat/>
    <w:rsid w:val="00486CCF"/>
    <w:rPr>
      <w:i/>
      <w:iCs/>
      <w:color w:val="5B9BD5" w:themeColor="accent1"/>
    </w:rPr>
  </w:style>
  <w:style w:type="paragraph" w:customStyle="1" w:styleId="1">
    <w:name w:val="Абзац списка1"/>
    <w:basedOn w:val="a"/>
    <w:rsid w:val="00043B28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Абзац списка Знак"/>
    <w:basedOn w:val="a0"/>
    <w:link w:val="a3"/>
    <w:uiPriority w:val="34"/>
    <w:locked/>
    <w:rsid w:val="00E86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83C2-CDD5-4491-9E7E-12E77B857F04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545a042-29c2-4f0a-932d-d96c064ae9e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7C39E1-4C55-425F-98C7-72AA9DD48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09F3B-D2B2-4517-B6BF-E993D66CC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1D0A8-0335-43CF-9D3C-541E8C0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Марина Владимировна</dc:creator>
  <cp:lastModifiedBy>Жовтоног Анастасия Александровна</cp:lastModifiedBy>
  <cp:revision>3</cp:revision>
  <cp:lastPrinted>2022-02-01T09:53:00Z</cp:lastPrinted>
  <dcterms:created xsi:type="dcterms:W3CDTF">2024-03-12T07:18:00Z</dcterms:created>
  <dcterms:modified xsi:type="dcterms:W3CDTF">2024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